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6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393"/>
      </w:tblGrid>
      <w:tr w:rsidR="00F22BB5" w:rsidTr="00883EE7">
        <w:tc>
          <w:tcPr>
            <w:tcW w:w="9039" w:type="dxa"/>
          </w:tcPr>
          <w:p w:rsidR="00F22BB5" w:rsidRDefault="00F22BB5" w:rsidP="00F22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F22BB5" w:rsidRPr="00F22BB5" w:rsidRDefault="00F22BB5" w:rsidP="00F22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2BB5">
              <w:rPr>
                <w:rFonts w:ascii="Times New Roman" w:hAnsi="Times New Roman" w:cs="Times New Roman"/>
                <w:sz w:val="28"/>
                <w:szCs w:val="28"/>
              </w:rPr>
              <w:t>Приложение   к  распоряжению</w:t>
            </w:r>
          </w:p>
          <w:p w:rsidR="00F22BB5" w:rsidRPr="00F22BB5" w:rsidRDefault="00F22BB5" w:rsidP="00F22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2B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ировского района                                                 муниципального образования </w:t>
            </w:r>
          </w:p>
          <w:p w:rsidR="00F22BB5" w:rsidRPr="00F22BB5" w:rsidRDefault="00F22BB5" w:rsidP="00F22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2BB5">
              <w:rPr>
                <w:rFonts w:ascii="Times New Roman" w:hAnsi="Times New Roman" w:cs="Times New Roman"/>
                <w:sz w:val="28"/>
                <w:szCs w:val="28"/>
              </w:rPr>
              <w:t>«Город Саратов»</w:t>
            </w:r>
          </w:p>
          <w:p w:rsidR="00F22BB5" w:rsidRDefault="00F22BB5" w:rsidP="00F22B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BB5">
              <w:rPr>
                <w:rFonts w:ascii="Times New Roman" w:hAnsi="Times New Roman" w:cs="Times New Roman"/>
                <w:sz w:val="28"/>
                <w:szCs w:val="28"/>
              </w:rPr>
              <w:t>от____________№</w:t>
            </w:r>
            <w:proofErr w:type="spellEnd"/>
            <w:r w:rsidRPr="00F22BB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F22BB5" w:rsidRPr="00F22BB5" w:rsidRDefault="00F22BB5" w:rsidP="00F22B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2BB5" w:rsidRPr="00F22BB5" w:rsidRDefault="00F22BB5" w:rsidP="00F22B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2BB5" w:rsidRPr="00F22BB5" w:rsidRDefault="00F22BB5" w:rsidP="00F22B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B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36C3E" w:rsidRDefault="00F22BB5" w:rsidP="00F22B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B5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 и спортивных мероприятий, посвящённых празднованию </w:t>
      </w:r>
    </w:p>
    <w:p w:rsidR="002B07F1" w:rsidRDefault="00F22BB5" w:rsidP="00F22B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B5">
        <w:rPr>
          <w:rFonts w:ascii="Times New Roman" w:hAnsi="Times New Roman" w:cs="Times New Roman"/>
          <w:b/>
          <w:sz w:val="28"/>
          <w:szCs w:val="28"/>
        </w:rPr>
        <w:t>Нового 201</w:t>
      </w:r>
      <w:r w:rsidR="00136C3E">
        <w:rPr>
          <w:rFonts w:ascii="Times New Roman" w:hAnsi="Times New Roman" w:cs="Times New Roman"/>
          <w:b/>
          <w:sz w:val="28"/>
          <w:szCs w:val="28"/>
        </w:rPr>
        <w:t>8</w:t>
      </w:r>
      <w:r w:rsidRPr="00F22BB5">
        <w:rPr>
          <w:rFonts w:ascii="Times New Roman" w:hAnsi="Times New Roman" w:cs="Times New Roman"/>
          <w:b/>
          <w:sz w:val="28"/>
          <w:szCs w:val="28"/>
        </w:rPr>
        <w:t xml:space="preserve"> года и Рождества Христова</w:t>
      </w:r>
    </w:p>
    <w:p w:rsidR="006A339C" w:rsidRPr="00F22BB5" w:rsidRDefault="006A339C" w:rsidP="00F22B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969"/>
        <w:gridCol w:w="3828"/>
        <w:gridCol w:w="5528"/>
      </w:tblGrid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6A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, время </w:t>
            </w:r>
            <w:r w:rsidRPr="006A33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DD3A04" w:rsidRDefault="00DD3A04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5528" w:type="dxa"/>
          </w:tcPr>
          <w:p w:rsidR="00DD3A04" w:rsidRPr="00DD3A04" w:rsidRDefault="00DD3A04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проведение</w:t>
            </w:r>
          </w:p>
        </w:tc>
      </w:tr>
      <w:tr w:rsidR="00B60B6E" w:rsidRPr="00DD3A04" w:rsidTr="002B07F1">
        <w:trPr>
          <w:trHeight w:val="331"/>
        </w:trPr>
        <w:tc>
          <w:tcPr>
            <w:tcW w:w="851" w:type="dxa"/>
          </w:tcPr>
          <w:p w:rsidR="00B60B6E" w:rsidRPr="00DD3A04" w:rsidRDefault="00B60B6E" w:rsidP="00B6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60B6E" w:rsidRPr="00DD3A04" w:rsidRDefault="00B60B6E" w:rsidP="00B6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60B6E" w:rsidRPr="00DD3A04" w:rsidRDefault="00B60B6E" w:rsidP="00B6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60B6E" w:rsidRPr="00DD3A04" w:rsidRDefault="00B60B6E" w:rsidP="00B6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60B6E" w:rsidRPr="00DD3A04" w:rsidRDefault="00B60B6E" w:rsidP="00B6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60B6E" w:rsidRPr="00DD3A04" w:rsidTr="003C0C67">
        <w:trPr>
          <w:trHeight w:val="367"/>
        </w:trPr>
        <w:tc>
          <w:tcPr>
            <w:tcW w:w="15735" w:type="dxa"/>
            <w:gridSpan w:val="5"/>
          </w:tcPr>
          <w:p w:rsidR="00B60B6E" w:rsidRPr="00B60B6E" w:rsidRDefault="00B60B6E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B6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акции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DD3A0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DD3A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.12.2017-</w:t>
            </w:r>
          </w:p>
          <w:p w:rsidR="00DD3A04" w:rsidRPr="00DD3A04" w:rsidRDefault="00DD3A04" w:rsidP="00DD3A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2B07F1" w:rsidRDefault="00DD3A04" w:rsidP="002B07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</w:t>
            </w:r>
            <w:r w:rsidR="002B07F1" w:rsidRPr="002B07F1"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ы</w:t>
            </w: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 xml:space="preserve"> с Новым 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 xml:space="preserve"> годом и Рождеством Христовым</w:t>
            </w:r>
          </w:p>
        </w:tc>
        <w:tc>
          <w:tcPr>
            <w:tcW w:w="3828" w:type="dxa"/>
          </w:tcPr>
          <w:p w:rsidR="00DD3A04" w:rsidRPr="00DD3A04" w:rsidRDefault="00DD3A04" w:rsidP="002B07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все общеобразовательные учреждения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  <w:tc>
          <w:tcPr>
            <w:tcW w:w="5528" w:type="dxa"/>
          </w:tcPr>
          <w:p w:rsidR="00DD3A04" w:rsidRPr="00DD3A04" w:rsidRDefault="00F9694C" w:rsidP="00F96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3A04"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образования администрации 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  <w:r w:rsidR="00DD3A04" w:rsidRPr="00DD3A0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ратов»,  </w:t>
            </w:r>
            <w:r w:rsidR="00DD3A04" w:rsidRPr="00DD3A0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D3A04"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</w:t>
            </w:r>
            <w:proofErr w:type="gramStart"/>
            <w:r w:rsidR="00DD3A04"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учреждений социальной сферы администрации 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  <w:r w:rsidR="002B07F1" w:rsidRPr="00DD3A0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2B07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Саратов»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1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DD3A04" w:rsidP="006A3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театрализованное представление для детей с ограниченными возможностями здоровья и детей среднего школьного возраста  «Дед </w:t>
            </w:r>
            <w:proofErr w:type="spell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proofErr w:type="gram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DD3A04" w:rsidRPr="00DD3A04" w:rsidRDefault="002B07F1" w:rsidP="002B07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 w:rsidR="009B2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DD3A04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 w:rsidR="009B2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A04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</w:tr>
      <w:tr w:rsidR="005335AF" w:rsidRPr="00DD3A04" w:rsidTr="00312146">
        <w:trPr>
          <w:trHeight w:val="310"/>
        </w:trPr>
        <w:tc>
          <w:tcPr>
            <w:tcW w:w="851" w:type="dxa"/>
          </w:tcPr>
          <w:p w:rsidR="005335AF" w:rsidRDefault="0053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5335AF" w:rsidRDefault="0053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5335AF" w:rsidRDefault="0053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335AF" w:rsidRDefault="0053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335AF" w:rsidRDefault="0053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2B07F1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новогодний огонек  для ветеранов «Добрый Новый год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51»</w:t>
            </w:r>
          </w:p>
        </w:tc>
        <w:tc>
          <w:tcPr>
            <w:tcW w:w="5528" w:type="dxa"/>
          </w:tcPr>
          <w:p w:rsidR="00DD3A04" w:rsidRPr="00DD3A04" w:rsidRDefault="002B07F1" w:rsidP="002B627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 учреждений социальной сферы администрации Кировского района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Саратов»</w:t>
            </w:r>
            <w:r w:rsidR="00D73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иректор </w:t>
            </w:r>
            <w:r w:rsidR="00DD3A04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  <w:r w:rsidR="002B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A04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DD3A04" w:rsidRDefault="00DD3A04" w:rsidP="009852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«Волшебная сказка» для воспитанников интерната</w:t>
            </w:r>
          </w:p>
        </w:tc>
        <w:tc>
          <w:tcPr>
            <w:tcW w:w="3828" w:type="dxa"/>
          </w:tcPr>
          <w:p w:rsidR="00DD3A04" w:rsidRPr="00DD3A04" w:rsidRDefault="00DD3A04" w:rsidP="002B62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МСКОУ «Школа-интернат для незрячих и слабовидящих детей </w:t>
            </w:r>
            <w:r w:rsidRPr="00DD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D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</w:tc>
        <w:tc>
          <w:tcPr>
            <w:tcW w:w="5528" w:type="dxa"/>
          </w:tcPr>
          <w:p w:rsidR="00DD3A04" w:rsidRPr="000C1B6A" w:rsidRDefault="00D73D1A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директор МАУДО «Центр детского творчества» Кировского района</w:t>
            </w:r>
          </w:p>
        </w:tc>
      </w:tr>
      <w:tr w:rsidR="009B6319" w:rsidRPr="00DD3A04" w:rsidTr="002B07F1">
        <w:trPr>
          <w:trHeight w:val="829"/>
        </w:trPr>
        <w:tc>
          <w:tcPr>
            <w:tcW w:w="851" w:type="dxa"/>
          </w:tcPr>
          <w:p w:rsidR="009B6319" w:rsidRPr="00DD3A04" w:rsidRDefault="009B6319" w:rsidP="009B631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F1" w:rsidRDefault="002B07F1" w:rsidP="009852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 для детей из многодетных семей, сирот, малообеспеченных семей</w:t>
            </w:r>
          </w:p>
          <w:p w:rsidR="009B6319" w:rsidRPr="00DD3A04" w:rsidRDefault="009B6319" w:rsidP="009852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ёт Дедов Морозов»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 для детей микрорайона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В снежном царстве, морозном государстве»</w:t>
            </w:r>
          </w:p>
        </w:tc>
        <w:tc>
          <w:tcPr>
            <w:tcW w:w="3828" w:type="dxa"/>
          </w:tcPr>
          <w:p w:rsidR="009B6319" w:rsidRPr="00DD3A04" w:rsidRDefault="009B6319" w:rsidP="009B631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9B6319" w:rsidRPr="00DD3A04" w:rsidRDefault="009B6319" w:rsidP="009B631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9B6319" w:rsidRPr="000C1B6A" w:rsidRDefault="002B07F1" w:rsidP="000C1B6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 заведующая секто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 учреждений социальной сферы администрации Кировского района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Саратов»</w:t>
            </w:r>
            <w:r w:rsidR="009B6319" w:rsidRPr="000C1B6A">
              <w:rPr>
                <w:rFonts w:ascii="Times New Roman" w:hAnsi="Times New Roman" w:cs="Times New Roman"/>
                <w:sz w:val="28"/>
                <w:szCs w:val="28"/>
              </w:rPr>
              <w:t>, директор МАУДО «Центр детского творчества» Кировского района</w:t>
            </w:r>
          </w:p>
        </w:tc>
      </w:tr>
      <w:tr w:rsidR="000C1B6A" w:rsidRPr="00DD3A04" w:rsidTr="005335AF">
        <w:trPr>
          <w:trHeight w:val="357"/>
        </w:trPr>
        <w:tc>
          <w:tcPr>
            <w:tcW w:w="15735" w:type="dxa"/>
            <w:gridSpan w:val="5"/>
          </w:tcPr>
          <w:p w:rsidR="000C1B6A" w:rsidRPr="000C1B6A" w:rsidRDefault="000C1B6A" w:rsidP="000C1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B6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и Рождественские праздники</w:t>
            </w:r>
          </w:p>
        </w:tc>
      </w:tr>
      <w:tr w:rsidR="00632491" w:rsidRPr="00DD3A04" w:rsidTr="002B07F1">
        <w:trPr>
          <w:trHeight w:val="510"/>
        </w:trPr>
        <w:tc>
          <w:tcPr>
            <w:tcW w:w="851" w:type="dxa"/>
          </w:tcPr>
          <w:p w:rsidR="00632491" w:rsidRPr="00312146" w:rsidRDefault="00632491" w:rsidP="003121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2491" w:rsidRPr="00DD3A04" w:rsidRDefault="00632491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632491" w:rsidRPr="00DD3A04" w:rsidRDefault="00632491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  <w:p w:rsidR="00632491" w:rsidRPr="00DD3A04" w:rsidRDefault="00632491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  <w:r w:rsidR="00EA7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  <w:p w:rsidR="00632491" w:rsidRPr="00DD3A04" w:rsidRDefault="00632491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  <w:shd w:val="clear" w:color="auto" w:fill="auto"/>
            <w:hideMark/>
          </w:tcPr>
          <w:p w:rsidR="003C0C67" w:rsidRDefault="00632491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трализованное 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«Зимние чудеса в новогоднем лесу!» </w:t>
            </w:r>
          </w:p>
          <w:p w:rsidR="005335AF" w:rsidRPr="00DD3A04" w:rsidRDefault="00632491" w:rsidP="005335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жителей района</w:t>
            </w:r>
          </w:p>
        </w:tc>
        <w:tc>
          <w:tcPr>
            <w:tcW w:w="3828" w:type="dxa"/>
          </w:tcPr>
          <w:p w:rsidR="00632491" w:rsidRPr="00DD3A04" w:rsidRDefault="00632491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КВР «Островок»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32491" w:rsidRPr="00DD3A04" w:rsidRDefault="00632491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632491" w:rsidRPr="000C1B6A" w:rsidRDefault="00632491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директор МАУДО «Центр детского творчества» Кировского района</w:t>
            </w:r>
          </w:p>
        </w:tc>
      </w:tr>
      <w:tr w:rsidR="009852ED" w:rsidRPr="00DD3A04" w:rsidTr="00EA7673">
        <w:trPr>
          <w:trHeight w:val="1716"/>
        </w:trPr>
        <w:tc>
          <w:tcPr>
            <w:tcW w:w="851" w:type="dxa"/>
          </w:tcPr>
          <w:p w:rsidR="009852ED" w:rsidRPr="00312146" w:rsidRDefault="009852ED" w:rsidP="003121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52ED" w:rsidRDefault="009852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  <w:p w:rsidR="009852ED" w:rsidRDefault="009852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 w:rsidP="003121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новогоднее театрализованное </w:t>
            </w:r>
          </w:p>
          <w:p w:rsidR="009852ED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ля дошкольников «Приключения маленькой Елочки»</w:t>
            </w:r>
          </w:p>
        </w:tc>
        <w:tc>
          <w:tcPr>
            <w:tcW w:w="3828" w:type="dxa"/>
          </w:tcPr>
          <w:p w:rsidR="009852ED" w:rsidRDefault="009852E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9852ED" w:rsidRDefault="009852ED" w:rsidP="003121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</w:p>
          <w:p w:rsidR="009852ED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9852ED" w:rsidRDefault="009852ED" w:rsidP="00312146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</w:t>
            </w:r>
          </w:p>
          <w:p w:rsidR="009852ED" w:rsidRDefault="009852ED" w:rsidP="00C1110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, директор МАУДО «Центр детского творчества» Кировского района</w:t>
            </w:r>
          </w:p>
        </w:tc>
      </w:tr>
      <w:tr w:rsidR="009852ED" w:rsidRPr="00DD3A04" w:rsidTr="009852ED">
        <w:trPr>
          <w:trHeight w:val="310"/>
        </w:trPr>
        <w:tc>
          <w:tcPr>
            <w:tcW w:w="851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Театрализованное новогоднее представление  «Секреты Деда Мороза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У «СОШ № 73»</w:t>
            </w:r>
          </w:p>
        </w:tc>
        <w:tc>
          <w:tcPr>
            <w:tcW w:w="5528" w:type="dxa"/>
          </w:tcPr>
          <w:p w:rsidR="00DD3A04" w:rsidRPr="000C1B6A" w:rsidRDefault="000C1B6A" w:rsidP="00C1110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 w:rsidR="00C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3.12.2017 – 30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161376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ие  театрализованные представления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Кто поедет в Новый год?!»</w:t>
            </w:r>
          </w:p>
        </w:tc>
        <w:tc>
          <w:tcPr>
            <w:tcW w:w="3828" w:type="dxa"/>
          </w:tcPr>
          <w:p w:rsidR="00DD3A04" w:rsidRPr="00DD3A04" w:rsidRDefault="002B07F1" w:rsidP="00C11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щеобразовательные учреждения, 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  <w:tc>
          <w:tcPr>
            <w:tcW w:w="5528" w:type="dxa"/>
          </w:tcPr>
          <w:p w:rsidR="00DD3A04" w:rsidRPr="000C1B6A" w:rsidRDefault="00C1110D" w:rsidP="003C0C6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ского района, </w:t>
            </w:r>
            <w:r w:rsidR="002B07F1">
              <w:rPr>
                <w:rFonts w:ascii="Times New Roman" w:hAnsi="Times New Roman" w:cs="Times New Roman"/>
                <w:sz w:val="28"/>
                <w:szCs w:val="28"/>
              </w:rPr>
              <w:t>все общеобразовательные учреждения, 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2B07F1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>Районная игровая программа «Новогодний переполох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У «ООШ № 14»</w:t>
            </w:r>
          </w:p>
        </w:tc>
        <w:tc>
          <w:tcPr>
            <w:tcW w:w="5528" w:type="dxa"/>
          </w:tcPr>
          <w:p w:rsidR="00DD3A04" w:rsidRPr="000C1B6A" w:rsidRDefault="002B07F1" w:rsidP="001613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</w:t>
            </w:r>
            <w:r w:rsidR="002B627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 «ООШ № 14»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2B07F1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1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ционального творчества «Новогодний серпантин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У «СОШ № 70»</w:t>
            </w:r>
          </w:p>
        </w:tc>
        <w:tc>
          <w:tcPr>
            <w:tcW w:w="5528" w:type="dxa"/>
          </w:tcPr>
          <w:p w:rsidR="00DD3A04" w:rsidRPr="000C1B6A" w:rsidRDefault="002B07F1" w:rsidP="000C1B6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</w:t>
            </w:r>
            <w:r w:rsidR="002B627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D3A04" w:rsidRPr="000C1B6A">
              <w:rPr>
                <w:rFonts w:ascii="Times New Roman" w:hAnsi="Times New Roman" w:cs="Times New Roman"/>
                <w:sz w:val="28"/>
                <w:szCs w:val="28"/>
              </w:rPr>
              <w:t>МОУ «СОШ № 70»</w:t>
            </w:r>
          </w:p>
        </w:tc>
      </w:tr>
      <w:tr w:rsidR="00DD3A04" w:rsidRPr="00DD3A04" w:rsidTr="002B07F1">
        <w:trPr>
          <w:trHeight w:val="510"/>
        </w:trPr>
        <w:tc>
          <w:tcPr>
            <w:tcW w:w="851" w:type="dxa"/>
          </w:tcPr>
          <w:p w:rsidR="00DD3A04" w:rsidRPr="00DD3A04" w:rsidRDefault="00DD3A04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24.12.2017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театрализованное представление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Елка-чудесница и волшебные конфеты»</w:t>
            </w:r>
          </w:p>
        </w:tc>
        <w:tc>
          <w:tcPr>
            <w:tcW w:w="3828" w:type="dxa"/>
          </w:tcPr>
          <w:p w:rsidR="00DD3A04" w:rsidRPr="00DD3A04" w:rsidRDefault="00DD3A04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луб  «Ровесник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DD3A04" w:rsidRPr="00DD3A04" w:rsidRDefault="00DD3A04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DD3A04" w:rsidRPr="000C1B6A" w:rsidRDefault="00161376" w:rsidP="0016137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A04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9852ED" w:rsidRPr="00DD3A04" w:rsidTr="00EA7673">
        <w:trPr>
          <w:trHeight w:val="1288"/>
        </w:trPr>
        <w:tc>
          <w:tcPr>
            <w:tcW w:w="851" w:type="dxa"/>
          </w:tcPr>
          <w:p w:rsidR="009852ED" w:rsidRPr="00DD3A04" w:rsidRDefault="009852ED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  <w:p w:rsidR="009852ED" w:rsidRPr="00DD3A04" w:rsidRDefault="009852ED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в английском стиле «</w:t>
            </w:r>
            <w:r w:rsidRPr="00DD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 «Юность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9852ED" w:rsidRPr="00DD3A04" w:rsidRDefault="009852ED" w:rsidP="003121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</w:p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9852ED" w:rsidRPr="000C1B6A" w:rsidRDefault="009852ED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9852E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ое новогоднее театрализованное </w:t>
            </w:r>
          </w:p>
        </w:tc>
        <w:tc>
          <w:tcPr>
            <w:tcW w:w="3828" w:type="dxa"/>
          </w:tcPr>
          <w:p w:rsidR="00EA7673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21 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П.А. Столыпина»</w:t>
            </w:r>
          </w:p>
        </w:tc>
        <w:tc>
          <w:tcPr>
            <w:tcW w:w="5528" w:type="dxa"/>
          </w:tcPr>
          <w:p w:rsidR="0068196C" w:rsidRPr="000C1B6A" w:rsidRDefault="002B07F1" w:rsidP="009852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</w:t>
            </w:r>
          </w:p>
        </w:tc>
      </w:tr>
      <w:tr w:rsidR="009852ED" w:rsidRPr="00DD3A04" w:rsidTr="009852ED">
        <w:trPr>
          <w:trHeight w:val="310"/>
        </w:trPr>
        <w:tc>
          <w:tcPr>
            <w:tcW w:w="851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52ED" w:rsidRPr="00DD3A04" w:rsidTr="002B07F1">
        <w:trPr>
          <w:trHeight w:val="510"/>
        </w:trPr>
        <w:tc>
          <w:tcPr>
            <w:tcW w:w="851" w:type="dxa"/>
          </w:tcPr>
          <w:p w:rsidR="009852ED" w:rsidRPr="009852ED" w:rsidRDefault="009852ED" w:rsidP="009852E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«В снежном царстве, в морозном государстве»</w:t>
            </w:r>
          </w:p>
        </w:tc>
        <w:tc>
          <w:tcPr>
            <w:tcW w:w="3828" w:type="dxa"/>
          </w:tcPr>
          <w:p w:rsidR="009852ED" w:rsidRPr="00DD3A04" w:rsidRDefault="009852ED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52ED" w:rsidRDefault="009852ED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ОУ «СОШ № 21 им. П.А. Столыпина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ый  праздник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</w:t>
            </w:r>
            <w:proofErr w:type="spell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игроград</w:t>
            </w:r>
            <w:proofErr w:type="spellEnd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73»</w:t>
            </w:r>
          </w:p>
        </w:tc>
        <w:tc>
          <w:tcPr>
            <w:tcW w:w="5528" w:type="dxa"/>
          </w:tcPr>
          <w:p w:rsidR="0068196C" w:rsidRPr="000C1B6A" w:rsidRDefault="005540EE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73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«В Шахматном царстве, в черно-белом государстве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E2ED2" w:rsidRPr="00DD3A04" w:rsidTr="00EA7673">
        <w:trPr>
          <w:trHeight w:val="1610"/>
        </w:trPr>
        <w:tc>
          <w:tcPr>
            <w:tcW w:w="851" w:type="dxa"/>
          </w:tcPr>
          <w:p w:rsidR="006E2ED2" w:rsidRPr="00DD3A04" w:rsidRDefault="006E2ED2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E2ED2" w:rsidRPr="00DD3A04" w:rsidRDefault="006E2ED2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27.12.2017</w:t>
            </w:r>
          </w:p>
          <w:p w:rsidR="006E2ED2" w:rsidRPr="00DD3A04" w:rsidRDefault="006E2ED2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6E2ED2" w:rsidRPr="00DD3A04" w:rsidRDefault="006E2ED2" w:rsidP="005A3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театрализованное представление</w:t>
            </w:r>
          </w:p>
          <w:p w:rsidR="006E2ED2" w:rsidRPr="00DD3A04" w:rsidRDefault="006E2ED2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Говорят, под новый год…»</w:t>
            </w:r>
          </w:p>
        </w:tc>
        <w:tc>
          <w:tcPr>
            <w:tcW w:w="3828" w:type="dxa"/>
          </w:tcPr>
          <w:p w:rsidR="006E2ED2" w:rsidRPr="00DD3A04" w:rsidRDefault="006E2ED2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</w:p>
          <w:p w:rsidR="006E2ED2" w:rsidRPr="00DD3A04" w:rsidRDefault="006E2ED2" w:rsidP="005A33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луб «Ровесник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2ED2" w:rsidRPr="00DD3A04" w:rsidRDefault="006E2ED2" w:rsidP="005A333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 «Центр детского творчества»</w:t>
            </w:r>
          </w:p>
          <w:p w:rsidR="006E2ED2" w:rsidRPr="00DD3A04" w:rsidRDefault="006E2ED2" w:rsidP="005A33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E2ED2" w:rsidRPr="000C1B6A" w:rsidRDefault="006E2ED2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новогоднее театрализованное представление  «Бал чудес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»</w:t>
            </w:r>
          </w:p>
        </w:tc>
        <w:tc>
          <w:tcPr>
            <w:tcW w:w="5528" w:type="dxa"/>
          </w:tcPr>
          <w:p w:rsidR="0068196C" w:rsidRPr="000C1B6A" w:rsidRDefault="005540EE" w:rsidP="005540E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3969" w:type="dxa"/>
            <w:shd w:val="clear" w:color="auto" w:fill="auto"/>
            <w:hideMark/>
          </w:tcPr>
          <w:p w:rsidR="00FD1ECC" w:rsidRPr="006E2ED2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новогодняя</w:t>
            </w:r>
          </w:p>
          <w:p w:rsidR="0068196C" w:rsidRPr="006E2ED2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збука безопасности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Спасем Новый год!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»</w:t>
            </w:r>
          </w:p>
        </w:tc>
        <w:tc>
          <w:tcPr>
            <w:tcW w:w="5528" w:type="dxa"/>
          </w:tcPr>
          <w:p w:rsidR="0068196C" w:rsidRPr="000C1B6A" w:rsidRDefault="006E2ED2" w:rsidP="005540E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</w:t>
            </w:r>
            <w:r w:rsidR="0055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29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театрализованное представление</w:t>
            </w:r>
          </w:p>
          <w:p w:rsidR="0068196C" w:rsidRPr="00DD3A04" w:rsidRDefault="0068196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Если елка огнями цвет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т, это значит приш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л Новый год!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30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Проказы Деда Мороза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9852ED" w:rsidRPr="00DD3A04" w:rsidTr="009852ED">
        <w:trPr>
          <w:trHeight w:val="310"/>
        </w:trPr>
        <w:tc>
          <w:tcPr>
            <w:tcW w:w="851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6E2ED2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новогоднее театрализованное представление для жителей района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«Рубин»</w:t>
            </w:r>
          </w:p>
        </w:tc>
        <w:tc>
          <w:tcPr>
            <w:tcW w:w="5528" w:type="dxa"/>
          </w:tcPr>
          <w:p w:rsidR="0068196C" w:rsidRPr="000C1B6A" w:rsidRDefault="006E2ED2" w:rsidP="005540E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 заведующая секто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 учреждений социальной сферы администрации Кировского района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Саратов»</w:t>
            </w:r>
            <w:r w:rsidR="0055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для учащихся объединений дошкольного цикла «Новогодний переполох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 w:rsid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0C1B6A" w:rsidRDefault="0068196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5.01.2018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6E2ED2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Традиционные рождественские встречи «В нашем доме Рождество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АУДО</w:t>
            </w:r>
          </w:p>
          <w:p w:rsidR="00EA7673" w:rsidRPr="00DD3A04" w:rsidRDefault="00EA7673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EA7673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18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рождественский праздник «Дед Мороз в гостях у Санта Клауса»</w:t>
            </w:r>
          </w:p>
        </w:tc>
        <w:tc>
          <w:tcPr>
            <w:tcW w:w="3828" w:type="dxa"/>
          </w:tcPr>
          <w:p w:rsidR="0068196C" w:rsidRPr="00DD3A04" w:rsidRDefault="0068196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математики и информатики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68196C" w:rsidRPr="000C1B6A" w:rsidRDefault="005718C8" w:rsidP="005718C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ей математики и информатики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8.01.2018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ый рождественский вечер «Волшебные мгновения Рождества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8196C" w:rsidRPr="000C1B6A" w:rsidRDefault="0068196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C5369" w:rsidRPr="00DD3A04" w:rsidTr="003C0C67">
        <w:trPr>
          <w:trHeight w:val="510"/>
        </w:trPr>
        <w:tc>
          <w:tcPr>
            <w:tcW w:w="15735" w:type="dxa"/>
            <w:gridSpan w:val="5"/>
          </w:tcPr>
          <w:p w:rsidR="006C5369" w:rsidRPr="006C5369" w:rsidRDefault="006C5369" w:rsidP="006C536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E81EA2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17-09</w:t>
            </w:r>
            <w:r w:rsidR="0068196C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9852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зимнего сезона на спортивных базах муниципальных общеобразовательных </w:t>
            </w:r>
          </w:p>
        </w:tc>
        <w:tc>
          <w:tcPr>
            <w:tcW w:w="3828" w:type="dxa"/>
          </w:tcPr>
          <w:p w:rsidR="0068196C" w:rsidRPr="00DD3A04" w:rsidRDefault="0068196C" w:rsidP="009852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портивные площадки всех </w:t>
            </w:r>
            <w:r w:rsidR="006E2ED2">
              <w:rPr>
                <w:rFonts w:ascii="Times New Roman" w:hAnsi="Times New Roman" w:cs="Times New Roman"/>
                <w:sz w:val="28"/>
                <w:szCs w:val="28"/>
              </w:rPr>
              <w:t xml:space="preserve">все общеобразовательные учреждения, в отношении </w:t>
            </w:r>
          </w:p>
        </w:tc>
        <w:tc>
          <w:tcPr>
            <w:tcW w:w="5528" w:type="dxa"/>
          </w:tcPr>
          <w:p w:rsidR="0068196C" w:rsidRPr="000C1B6A" w:rsidRDefault="006E2ED2" w:rsidP="009852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 учреждений социальной сферы администрации Кировского района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</w:t>
            </w:r>
          </w:p>
        </w:tc>
      </w:tr>
      <w:tr w:rsidR="009852ED" w:rsidRPr="00DD3A04" w:rsidTr="009852ED">
        <w:trPr>
          <w:trHeight w:val="310"/>
        </w:trPr>
        <w:tc>
          <w:tcPr>
            <w:tcW w:w="851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852ED" w:rsidRDefault="009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52ED" w:rsidRPr="00DD3A04" w:rsidTr="00315B00">
        <w:trPr>
          <w:trHeight w:val="1959"/>
        </w:trPr>
        <w:tc>
          <w:tcPr>
            <w:tcW w:w="851" w:type="dxa"/>
          </w:tcPr>
          <w:p w:rsidR="009852ED" w:rsidRPr="009852ED" w:rsidRDefault="009852ED" w:rsidP="009852E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52ED" w:rsidRPr="00DD3A04" w:rsidRDefault="009852ED" w:rsidP="009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52ED" w:rsidRDefault="009852ED" w:rsidP="009852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«Здравствуй, зимушка, зима!»</w:t>
            </w:r>
          </w:p>
          <w:p w:rsidR="009852ED" w:rsidRPr="009852ED" w:rsidRDefault="009852ED" w:rsidP="009852ED">
            <w:pPr>
              <w:spacing w:after="0" w:line="240" w:lineRule="auto"/>
            </w:pPr>
          </w:p>
          <w:p w:rsidR="009852ED" w:rsidRPr="009852ED" w:rsidRDefault="009852ED" w:rsidP="009852ED">
            <w:pPr>
              <w:spacing w:after="0" w:line="240" w:lineRule="auto"/>
            </w:pPr>
          </w:p>
          <w:p w:rsidR="009852ED" w:rsidRPr="009852ED" w:rsidRDefault="009852ED" w:rsidP="009852ED">
            <w:pPr>
              <w:spacing w:after="0" w:line="240" w:lineRule="auto"/>
              <w:ind w:firstLine="708"/>
            </w:pPr>
          </w:p>
        </w:tc>
        <w:tc>
          <w:tcPr>
            <w:tcW w:w="3828" w:type="dxa"/>
          </w:tcPr>
          <w:p w:rsidR="009852ED" w:rsidRPr="00DD3A04" w:rsidRDefault="009852ED" w:rsidP="0098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  <w:tc>
          <w:tcPr>
            <w:tcW w:w="5528" w:type="dxa"/>
          </w:tcPr>
          <w:p w:rsidR="009852ED" w:rsidRDefault="009852ED" w:rsidP="009852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», все общеобразовательные учреждения, 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.2017</w:t>
            </w:r>
          </w:p>
          <w:p w:rsidR="0068196C" w:rsidRPr="00DD3A04" w:rsidRDefault="0068196C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662A48" w:rsidRPr="00662A48" w:rsidRDefault="0068196C" w:rsidP="00662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4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proofErr w:type="spellStart"/>
            <w:r w:rsidRPr="00662A48"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proofErr w:type="spellEnd"/>
          </w:p>
          <w:p w:rsidR="0068196C" w:rsidRPr="00662A48" w:rsidRDefault="0068196C" w:rsidP="00662A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48">
              <w:rPr>
                <w:rFonts w:ascii="Times New Roman" w:hAnsi="Times New Roman" w:cs="Times New Roman"/>
                <w:sz w:val="28"/>
                <w:szCs w:val="28"/>
              </w:rPr>
              <w:t>«Командный рывок»</w:t>
            </w:r>
          </w:p>
        </w:tc>
        <w:tc>
          <w:tcPr>
            <w:tcW w:w="3828" w:type="dxa"/>
          </w:tcPr>
          <w:p w:rsidR="0068196C" w:rsidRPr="00DD3A04" w:rsidRDefault="0068196C" w:rsidP="0055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ДОЛ «Дружба»</w:t>
            </w:r>
          </w:p>
        </w:tc>
        <w:tc>
          <w:tcPr>
            <w:tcW w:w="5528" w:type="dxa"/>
          </w:tcPr>
          <w:p w:rsidR="0068196C" w:rsidRPr="000C1B6A" w:rsidRDefault="006E2ED2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 w:rsidR="0068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2017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365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портивный </w:t>
            </w:r>
            <w:proofErr w:type="spell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</w:p>
          <w:p w:rsidR="0068196C" w:rsidRPr="00DD3A04" w:rsidRDefault="0068196C" w:rsidP="00365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У леса на опушке»</w:t>
            </w:r>
          </w:p>
        </w:tc>
        <w:tc>
          <w:tcPr>
            <w:tcW w:w="3828" w:type="dxa"/>
          </w:tcPr>
          <w:p w:rsidR="00E81EA2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68196C" w:rsidRPr="00DD3A04" w:rsidRDefault="0068196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Гимназия №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31»</w:t>
            </w:r>
          </w:p>
        </w:tc>
        <w:tc>
          <w:tcPr>
            <w:tcW w:w="5528" w:type="dxa"/>
          </w:tcPr>
          <w:p w:rsidR="0068196C" w:rsidRPr="000C1B6A" w:rsidRDefault="006C5369" w:rsidP="006C536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8196C" w:rsidRPr="000C1B6A">
              <w:rPr>
                <w:rFonts w:ascii="Times New Roman" w:hAnsi="Times New Roman" w:cs="Times New Roman"/>
                <w:sz w:val="28"/>
                <w:szCs w:val="28"/>
              </w:rPr>
              <w:t>МОУ «Гимназия №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96C" w:rsidRPr="000C1B6A">
              <w:rPr>
                <w:rFonts w:ascii="Times New Roman" w:hAnsi="Times New Roman" w:cs="Times New Roman"/>
                <w:sz w:val="28"/>
                <w:szCs w:val="28"/>
              </w:rPr>
              <w:t>31»</w:t>
            </w:r>
          </w:p>
        </w:tc>
      </w:tr>
      <w:tr w:rsidR="0068196C" w:rsidRPr="00DD3A04" w:rsidTr="002B07F1">
        <w:trPr>
          <w:trHeight w:val="510"/>
        </w:trPr>
        <w:tc>
          <w:tcPr>
            <w:tcW w:w="851" w:type="dxa"/>
          </w:tcPr>
          <w:p w:rsidR="0068196C" w:rsidRPr="00DD3A04" w:rsidRDefault="0068196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8196C" w:rsidRPr="00DD3A04" w:rsidRDefault="0068196C" w:rsidP="0036519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день спорта</w:t>
            </w:r>
          </w:p>
          <w:p w:rsidR="0068196C" w:rsidRPr="00DD3A04" w:rsidRDefault="0068196C" w:rsidP="0036519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мороза не боимся!»</w:t>
            </w:r>
          </w:p>
          <w:p w:rsidR="0068196C" w:rsidRPr="00DD3A04" w:rsidRDefault="0068196C" w:rsidP="0036519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96C" w:rsidRPr="00DD3A04" w:rsidRDefault="0068196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е образовательные учреждения</w:t>
            </w:r>
            <w:r w:rsid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E2ED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  <w:tc>
          <w:tcPr>
            <w:tcW w:w="5528" w:type="dxa"/>
          </w:tcPr>
          <w:p w:rsidR="0068196C" w:rsidRPr="000C1B6A" w:rsidRDefault="0068196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е образовательные учреждения</w:t>
            </w:r>
            <w:r w:rsid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E2ED2">
              <w:rPr>
                <w:rFonts w:ascii="Times New Roman" w:hAnsi="Times New Roman" w:cs="Times New Roman"/>
                <w:sz w:val="28"/>
                <w:szCs w:val="28"/>
              </w:rPr>
              <w:t>в отношении которых функции и полномочия учредителя осуществляет администрация Кировского района муниципального образования «Город Саратов»</w:t>
            </w:r>
          </w:p>
        </w:tc>
      </w:tr>
      <w:tr w:rsidR="00315B00" w:rsidRPr="00DD3A04" w:rsidTr="00EA7673">
        <w:trPr>
          <w:trHeight w:val="1620"/>
        </w:trPr>
        <w:tc>
          <w:tcPr>
            <w:tcW w:w="851" w:type="dxa"/>
          </w:tcPr>
          <w:p w:rsidR="00315B00" w:rsidRPr="006A339C" w:rsidRDefault="00315B00" w:rsidP="006A339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B00" w:rsidRPr="00DD3A04" w:rsidRDefault="00315B00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017</w:t>
            </w:r>
          </w:p>
          <w:p w:rsidR="00315B00" w:rsidRPr="00DD3A04" w:rsidRDefault="00315B00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315B00" w:rsidRDefault="00315B00" w:rsidP="0036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  <w:proofErr w:type="spell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5B00" w:rsidRPr="00DD3A04" w:rsidRDefault="00315B00" w:rsidP="0031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колки </w:t>
            </w:r>
            <w:proofErr w:type="gram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ого</w:t>
            </w:r>
            <w:proofErr w:type="gram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5B00" w:rsidRPr="00DD3A04" w:rsidRDefault="00315B00" w:rsidP="00DC229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кала»</w:t>
            </w:r>
          </w:p>
        </w:tc>
        <w:tc>
          <w:tcPr>
            <w:tcW w:w="3828" w:type="dxa"/>
          </w:tcPr>
          <w:p w:rsidR="00315B00" w:rsidRPr="00DD3A04" w:rsidRDefault="00315B00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 «Дружба»</w:t>
            </w:r>
          </w:p>
        </w:tc>
        <w:tc>
          <w:tcPr>
            <w:tcW w:w="5528" w:type="dxa"/>
          </w:tcPr>
          <w:p w:rsidR="00315B00" w:rsidRPr="000C1B6A" w:rsidRDefault="00315B00" w:rsidP="0031214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</w:t>
            </w:r>
          </w:p>
          <w:p w:rsidR="00315B00" w:rsidRPr="000C1B6A" w:rsidRDefault="00315B00" w:rsidP="006E2ED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АУДО «Центр детского творчества» Кировского района</w:t>
            </w:r>
          </w:p>
        </w:tc>
      </w:tr>
      <w:tr w:rsidR="006A339C" w:rsidRPr="00DD3A04" w:rsidTr="006A339C">
        <w:trPr>
          <w:trHeight w:val="310"/>
        </w:trPr>
        <w:tc>
          <w:tcPr>
            <w:tcW w:w="851" w:type="dxa"/>
          </w:tcPr>
          <w:p w:rsidR="006A339C" w:rsidRPr="006A339C" w:rsidRDefault="006A339C" w:rsidP="006A339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17</w:t>
            </w:r>
          </w:p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спортивный марафон </w:t>
            </w:r>
          </w:p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нежные </w:t>
            </w:r>
            <w:proofErr w:type="spell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дилки</w:t>
            </w:r>
            <w:proofErr w:type="spell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 № 14»</w:t>
            </w:r>
          </w:p>
        </w:tc>
        <w:tc>
          <w:tcPr>
            <w:tcW w:w="5528" w:type="dxa"/>
          </w:tcPr>
          <w:p w:rsidR="006A339C" w:rsidRPr="000C1B6A" w:rsidRDefault="006A339C" w:rsidP="006A339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</w:t>
            </w:r>
          </w:p>
        </w:tc>
      </w:tr>
      <w:tr w:rsidR="006A339C" w:rsidRPr="00DD3A04" w:rsidTr="006A339C">
        <w:trPr>
          <w:trHeight w:val="310"/>
        </w:trPr>
        <w:tc>
          <w:tcPr>
            <w:tcW w:w="851" w:type="dxa"/>
          </w:tcPr>
          <w:p w:rsidR="006A339C" w:rsidRPr="006A339C" w:rsidRDefault="006A339C" w:rsidP="006A339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A339C" w:rsidRDefault="006A339C" w:rsidP="006A3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339C" w:rsidRPr="00DD3A04" w:rsidTr="006A339C">
        <w:trPr>
          <w:trHeight w:val="399"/>
        </w:trPr>
        <w:tc>
          <w:tcPr>
            <w:tcW w:w="851" w:type="dxa"/>
          </w:tcPr>
          <w:p w:rsidR="006A339C" w:rsidRPr="006A339C" w:rsidRDefault="006A339C" w:rsidP="006A339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339C" w:rsidRDefault="006A339C" w:rsidP="006E2ED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 № 14»</w:t>
            </w:r>
          </w:p>
          <w:p w:rsidR="006A339C" w:rsidRPr="000C1B6A" w:rsidRDefault="006A339C" w:rsidP="006E2ED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ый н</w:t>
            </w: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годний </w:t>
            </w:r>
            <w:proofErr w:type="spellStart"/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ство новогодних огней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ВР «Островок»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04">
              <w:rPr>
                <w:rFonts w:ascii="Times New Roman" w:hAnsi="Times New Roman"/>
                <w:sz w:val="28"/>
                <w:szCs w:val="28"/>
              </w:rPr>
              <w:t>23.12.2017</w:t>
            </w:r>
          </w:p>
          <w:p w:rsidR="006A339C" w:rsidRPr="00DD3A04" w:rsidRDefault="006A339C" w:rsidP="00552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0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31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04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proofErr w:type="spellStart"/>
            <w:r w:rsidRPr="00DD3A04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/>
                <w:sz w:val="28"/>
                <w:szCs w:val="28"/>
              </w:rPr>
              <w:t xml:space="preserve"> «Елки, шишки, Новый год!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A04">
              <w:rPr>
                <w:rFonts w:ascii="Times New Roman" w:hAnsi="Times New Roman"/>
                <w:sz w:val="28"/>
                <w:szCs w:val="28"/>
              </w:rPr>
              <w:t>ДОЛ «Дружба»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спортивный карнавал «Снежная мозаика»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21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П.А. Столыпина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21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П.А. Столыпина»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3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6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среди подростковых клубов в дни школьных канику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 «Ром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ВР «Островок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315B00">
        <w:trPr>
          <w:trHeight w:val="1672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интеллектуально-спортивное мероприятие для юнармейцев «С Новым годом, родная страна!»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67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О.И. Янковского»</w:t>
            </w:r>
          </w:p>
        </w:tc>
        <w:tc>
          <w:tcPr>
            <w:tcW w:w="5528" w:type="dxa"/>
          </w:tcPr>
          <w:p w:rsidR="006A339C" w:rsidRPr="000C1B6A" w:rsidRDefault="006A339C" w:rsidP="0031214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67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</w:p>
          <w:p w:rsidR="006A339C" w:rsidRPr="000C1B6A" w:rsidRDefault="006A339C" w:rsidP="00587CB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Янковского»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спортивный праздник «Хвойный 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67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О.И. Янковского»</w:t>
            </w:r>
          </w:p>
        </w:tc>
        <w:tc>
          <w:tcPr>
            <w:tcW w:w="5528" w:type="dxa"/>
          </w:tcPr>
          <w:p w:rsidR="006A339C" w:rsidRPr="000C1B6A" w:rsidRDefault="006A339C" w:rsidP="00587CB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67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О.И. Янковского»</w:t>
            </w:r>
          </w:p>
        </w:tc>
      </w:tr>
      <w:tr w:rsidR="00EA7673" w:rsidRPr="00DD3A04" w:rsidTr="00EA7673">
        <w:trPr>
          <w:trHeight w:val="310"/>
        </w:trPr>
        <w:tc>
          <w:tcPr>
            <w:tcW w:w="851" w:type="dxa"/>
          </w:tcPr>
          <w:p w:rsidR="00EA7673" w:rsidRPr="00EA7673" w:rsidRDefault="00EA7673" w:rsidP="00EA767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A7673" w:rsidRPr="00DD3A04" w:rsidRDefault="00EA7673" w:rsidP="00E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EA7673" w:rsidRPr="00DD3A04" w:rsidRDefault="00EA7673" w:rsidP="00E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A7673" w:rsidRPr="00DD3A04" w:rsidRDefault="00EA7673" w:rsidP="00E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A7673" w:rsidRDefault="00EA7673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673" w:rsidRPr="00DD3A04" w:rsidTr="00EA7673">
        <w:trPr>
          <w:trHeight w:val="400"/>
        </w:trPr>
        <w:tc>
          <w:tcPr>
            <w:tcW w:w="851" w:type="dxa"/>
          </w:tcPr>
          <w:p w:rsidR="00EA7673" w:rsidRPr="00EA7673" w:rsidRDefault="00EA7673" w:rsidP="00EA767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673" w:rsidRPr="00DD3A04" w:rsidRDefault="00EA7673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A7673" w:rsidRPr="00DD3A04" w:rsidRDefault="00EA7673" w:rsidP="005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пантин»</w:t>
            </w:r>
          </w:p>
        </w:tc>
        <w:tc>
          <w:tcPr>
            <w:tcW w:w="3828" w:type="dxa"/>
          </w:tcPr>
          <w:p w:rsidR="00EA7673" w:rsidRPr="00DD3A04" w:rsidRDefault="00EA7673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EA7673" w:rsidRDefault="00EA7673" w:rsidP="002B07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2018</w:t>
            </w:r>
          </w:p>
          <w:p w:rsidR="006A339C" w:rsidRPr="00DD3A04" w:rsidRDefault="006A339C" w:rsidP="0055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8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игра на пересеченной местности  «Шишек много не бывает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 «Дружба»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3C0C67">
        <w:trPr>
          <w:trHeight w:val="510"/>
        </w:trPr>
        <w:tc>
          <w:tcPr>
            <w:tcW w:w="15735" w:type="dxa"/>
            <w:gridSpan w:val="5"/>
          </w:tcPr>
          <w:p w:rsidR="006A339C" w:rsidRPr="00125F27" w:rsidRDefault="006A339C" w:rsidP="00125F2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F27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-развивающее направление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-29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87CB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игровая программа</w:t>
            </w:r>
          </w:p>
          <w:p w:rsidR="006A339C" w:rsidRPr="00DD3A04" w:rsidRDefault="006A339C" w:rsidP="00587CB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овогодний калейдоскоп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51»</w:t>
            </w:r>
          </w:p>
        </w:tc>
        <w:tc>
          <w:tcPr>
            <w:tcW w:w="5528" w:type="dxa"/>
          </w:tcPr>
          <w:p w:rsidR="006A339C" w:rsidRPr="000C1B6A" w:rsidRDefault="006A339C" w:rsidP="00587CB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51»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-27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фестиваль поздравлений «Новогодняя мозаика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24»</w:t>
            </w:r>
          </w:p>
        </w:tc>
        <w:tc>
          <w:tcPr>
            <w:tcW w:w="5528" w:type="dxa"/>
          </w:tcPr>
          <w:p w:rsidR="006A339C" w:rsidRPr="000C1B6A" w:rsidRDefault="006A339C" w:rsidP="00587CB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24»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конкурс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ейерверк чудес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Лицей «</w:t>
            </w:r>
            <w:proofErr w:type="spell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ярис</w:t>
            </w:r>
            <w:proofErr w:type="spell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Лицей «</w:t>
            </w:r>
            <w:proofErr w:type="spellStart"/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ярис</w:t>
            </w:r>
            <w:proofErr w:type="spellEnd"/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A339C" w:rsidRPr="00DD3A04" w:rsidTr="002B07F1">
        <w:trPr>
          <w:trHeight w:val="5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D3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DD3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ый новогодний чемпионат  интеллектуалов «Что? Где? Когда?»</w:t>
            </w:r>
          </w:p>
        </w:tc>
        <w:tc>
          <w:tcPr>
            <w:tcW w:w="3828" w:type="dxa"/>
          </w:tcPr>
          <w:p w:rsidR="006A339C" w:rsidRPr="00DD3A04" w:rsidRDefault="00EA7673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математики и информатики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Саратов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EA7673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математики и информатики</w:t>
            </w:r>
            <w:r w:rsidR="00EA7673"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A339C" w:rsidRPr="00DD3A04" w:rsidTr="002B07F1">
        <w:trPr>
          <w:trHeight w:val="673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конкурс «Новогодняя лаборатория чудес»</w:t>
            </w:r>
          </w:p>
        </w:tc>
        <w:tc>
          <w:tcPr>
            <w:tcW w:w="3828" w:type="dxa"/>
          </w:tcPr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имназия № 31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Гимназия № 31»</w:t>
            </w:r>
          </w:p>
        </w:tc>
      </w:tr>
      <w:tr w:rsidR="006A339C" w:rsidRPr="00DD3A04" w:rsidTr="002B07F1">
        <w:trPr>
          <w:trHeight w:val="553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игра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овогодний балаганчик»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93 </w:t>
            </w:r>
          </w:p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М. Расковой»</w:t>
            </w:r>
          </w:p>
          <w:p w:rsidR="00C412F6" w:rsidRPr="00DD3A04" w:rsidRDefault="00C412F6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93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М. Расковой»</w:t>
            </w:r>
          </w:p>
        </w:tc>
      </w:tr>
      <w:tr w:rsidR="00EA7673" w:rsidRPr="00DD3A04" w:rsidTr="00C412F6">
        <w:trPr>
          <w:trHeight w:val="310"/>
        </w:trPr>
        <w:tc>
          <w:tcPr>
            <w:tcW w:w="851" w:type="dxa"/>
          </w:tcPr>
          <w:p w:rsidR="00EA7673" w:rsidRPr="00EA7673" w:rsidRDefault="00C412F6" w:rsidP="00EA767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A7673" w:rsidRPr="00DD3A04" w:rsidRDefault="00C412F6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EA7673" w:rsidRPr="00DD3A04" w:rsidRDefault="00C412F6" w:rsidP="00315B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A7673" w:rsidRPr="00DD3A04" w:rsidRDefault="00C412F6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A7673" w:rsidRDefault="00C412F6" w:rsidP="00C412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A7673" w:rsidRPr="00DD3A04" w:rsidTr="00EA7673">
        <w:trPr>
          <w:trHeight w:val="1288"/>
        </w:trPr>
        <w:tc>
          <w:tcPr>
            <w:tcW w:w="851" w:type="dxa"/>
          </w:tcPr>
          <w:p w:rsidR="00EA7673" w:rsidRPr="00DD3A04" w:rsidRDefault="00EA7673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673" w:rsidRPr="00DD3A04" w:rsidRDefault="00EA7673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6.01.2018</w:t>
            </w:r>
          </w:p>
          <w:p w:rsidR="00EA7673" w:rsidRPr="00DD3A04" w:rsidRDefault="00EA7673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EA7673" w:rsidRPr="00DD3A04" w:rsidRDefault="00EA7673" w:rsidP="00315B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ознавательно-игровая программа «Рождество – традиции и </w:t>
            </w:r>
          </w:p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 в разных странах»</w:t>
            </w:r>
          </w:p>
        </w:tc>
        <w:tc>
          <w:tcPr>
            <w:tcW w:w="3828" w:type="dxa"/>
          </w:tcPr>
          <w:p w:rsidR="00EA7673" w:rsidRPr="00DD3A04" w:rsidRDefault="00EA7673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EA7673" w:rsidRPr="00DD3A04" w:rsidRDefault="00EA7673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EA7673" w:rsidRPr="00DD3A04" w:rsidRDefault="00EA7673" w:rsidP="00315B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EA7673" w:rsidRPr="000C1B6A" w:rsidRDefault="00EA7673" w:rsidP="00EA767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315B00">
        <w:trPr>
          <w:trHeight w:val="1127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8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ознавательно-игровая программа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Льются звуки жизни, счастья и добра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674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8.01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6E2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-тур по странам и континентам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 xml:space="preserve"> «Зеркало зимней природы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У  «СОШ №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54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МОУ  «СОШ №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54»</w:t>
            </w:r>
          </w:p>
        </w:tc>
      </w:tr>
      <w:tr w:rsidR="006A339C" w:rsidRPr="00DD3A04" w:rsidTr="002B07F1">
        <w:trPr>
          <w:trHeight w:val="556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1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интеллектуальный калейдоскоп «Новогодние чудеса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7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7»</w:t>
            </w:r>
          </w:p>
        </w:tc>
      </w:tr>
      <w:tr w:rsidR="006A339C" w:rsidRPr="009C75EE" w:rsidTr="00315B00">
        <w:trPr>
          <w:trHeight w:val="347"/>
        </w:trPr>
        <w:tc>
          <w:tcPr>
            <w:tcW w:w="15735" w:type="dxa"/>
            <w:gridSpan w:val="5"/>
          </w:tcPr>
          <w:p w:rsidR="006A339C" w:rsidRPr="00315B00" w:rsidRDefault="006A339C" w:rsidP="00315B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E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направление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1.12.2017-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Выставка работ декоративно-прикладного и изобразительного творчества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Символ года -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18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EA7673">
        <w:trPr>
          <w:trHeight w:val="16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6E2ED2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танцевальный фестиваль «Русские узоры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31214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</w:t>
            </w:r>
          </w:p>
          <w:p w:rsidR="006A339C" w:rsidRPr="000C1B6A" w:rsidRDefault="006A339C" w:rsidP="00315B0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АУДО «Центр детского творчества» 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315B00" w:rsidRDefault="006A339C" w:rsidP="00315B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6.12.2017-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бота мастерской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игрушки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ый клуб «Юность»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C412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C412F6" w:rsidRPr="00DD3A04" w:rsidTr="00315B00">
        <w:trPr>
          <w:trHeight w:val="310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C412F6" w:rsidRPr="005335AF" w:rsidRDefault="00C412F6" w:rsidP="00315B0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412F6" w:rsidRPr="00DD3A04" w:rsidRDefault="00C412F6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412F6" w:rsidRDefault="00C412F6" w:rsidP="00C412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12F6" w:rsidRPr="00DD3A04" w:rsidTr="00C412F6">
        <w:trPr>
          <w:trHeight w:val="399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412F6" w:rsidRPr="005335AF" w:rsidRDefault="00C412F6" w:rsidP="00315B0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12F6" w:rsidRPr="00DD3A04" w:rsidRDefault="00C412F6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C412F6" w:rsidRDefault="00C412F6" w:rsidP="00315B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39C" w:rsidRPr="00DD3A04" w:rsidTr="00315B00">
        <w:trPr>
          <w:trHeight w:val="310"/>
        </w:trPr>
        <w:tc>
          <w:tcPr>
            <w:tcW w:w="851" w:type="dxa"/>
          </w:tcPr>
          <w:p w:rsidR="006A339C" w:rsidRPr="00315B00" w:rsidRDefault="006A339C" w:rsidP="00315B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2017</w:t>
            </w:r>
          </w:p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315B00" w:rsidRDefault="006A339C" w:rsidP="00315B0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новогодний карнавал</w:t>
            </w:r>
          </w:p>
        </w:tc>
        <w:tc>
          <w:tcPr>
            <w:tcW w:w="3828" w:type="dxa"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315B0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</w:p>
        </w:tc>
        <w:tc>
          <w:tcPr>
            <w:tcW w:w="5528" w:type="dxa"/>
          </w:tcPr>
          <w:p w:rsidR="006A339C" w:rsidRPr="000C1B6A" w:rsidRDefault="006A339C" w:rsidP="00315B0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315B00" w:rsidRDefault="006A339C" w:rsidP="00315B0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 кружится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АУДО «Центр детского творчества» Кировского района</w:t>
            </w:r>
          </w:p>
        </w:tc>
      </w:tr>
      <w:tr w:rsidR="006A339C" w:rsidRPr="00DD3A04" w:rsidTr="00315B00">
        <w:trPr>
          <w:trHeight w:val="1547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вокальный  </w:t>
            </w:r>
          </w:p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– конкурс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ка часы 12 бьют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E52D7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ентр детского творчества»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5335A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.12.2017-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Выставка изобразительного творчества «Искрящийся л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д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клуб «Факел» 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0.12.2017-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  <w:p w:rsidR="006A339C" w:rsidRPr="00DD3A04" w:rsidRDefault="006A339C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«Чудеса у новогодней 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лки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луб  «Факел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 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C412F6">
        <w:trPr>
          <w:trHeight w:val="3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DD3A0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фестиваль театров дошкольных образовательных учреждений</w:t>
            </w:r>
          </w:p>
          <w:p w:rsidR="006A339C" w:rsidRPr="00DD3A04" w:rsidRDefault="006A339C" w:rsidP="00DD3A0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C412F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ведующие дошкольными образовательными учрежде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функции и полномочия учредителя осуществляет администрация Кировского района муниципального </w:t>
            </w:r>
          </w:p>
        </w:tc>
      </w:tr>
      <w:tr w:rsidR="00C412F6" w:rsidRPr="00DD3A04" w:rsidTr="00C412F6">
        <w:trPr>
          <w:trHeight w:val="310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412F6" w:rsidRDefault="00C412F6" w:rsidP="00C412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12F6" w:rsidRPr="00DD3A04" w:rsidTr="00C412F6">
        <w:trPr>
          <w:trHeight w:val="452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412F6" w:rsidRDefault="00C412F6" w:rsidP="006A33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Город Саратов»</w:t>
            </w:r>
          </w:p>
        </w:tc>
      </w:tr>
      <w:tr w:rsidR="00EA7673" w:rsidRPr="00DD3A04" w:rsidTr="00EA7673">
        <w:trPr>
          <w:trHeight w:val="1337"/>
        </w:trPr>
        <w:tc>
          <w:tcPr>
            <w:tcW w:w="851" w:type="dxa"/>
          </w:tcPr>
          <w:p w:rsidR="00EA7673" w:rsidRPr="00DD3A04" w:rsidRDefault="00EA7673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auto"/>
            <w:hideMark/>
          </w:tcPr>
          <w:p w:rsidR="00EA7673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</w:t>
            </w:r>
            <w:proofErr w:type="spell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иночудеса</w:t>
            </w:r>
            <w:proofErr w:type="spellEnd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EA7673" w:rsidRPr="00DD3A04" w:rsidRDefault="00EA7673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ОУ «СОШ № 73»</w:t>
            </w:r>
          </w:p>
        </w:tc>
        <w:tc>
          <w:tcPr>
            <w:tcW w:w="5528" w:type="dxa"/>
          </w:tcPr>
          <w:p w:rsidR="00EA7673" w:rsidRPr="000C1B6A" w:rsidRDefault="00EA7673" w:rsidP="006A33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</w:t>
            </w:r>
          </w:p>
          <w:p w:rsidR="00EA7673" w:rsidRPr="000C1B6A" w:rsidRDefault="00EA7673" w:rsidP="005335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73»</w:t>
            </w:r>
          </w:p>
        </w:tc>
      </w:tr>
      <w:tr w:rsidR="006A339C" w:rsidRPr="00DD3A04" w:rsidTr="005335AF">
        <w:trPr>
          <w:trHeight w:val="967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ая новогодняя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искотека Деда Мороза»</w:t>
            </w:r>
            <w:r w:rsidRPr="00DD3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93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М. Расковой»</w:t>
            </w:r>
          </w:p>
        </w:tc>
        <w:tc>
          <w:tcPr>
            <w:tcW w:w="5528" w:type="dxa"/>
          </w:tcPr>
          <w:p w:rsidR="006A339C" w:rsidRPr="000C1B6A" w:rsidRDefault="006A339C" w:rsidP="005335A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Кировского района муниципального образования «Город 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93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М.М. Расковой»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конкурс театральных зарисовок «Чудеса в </w:t>
            </w:r>
            <w:proofErr w:type="spellStart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морозовске</w:t>
            </w:r>
            <w:proofErr w:type="spellEnd"/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71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71»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конкурс-концерт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Новым годом, любимый район!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 № 17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О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»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новогодний </w:t>
            </w:r>
            <w:proofErr w:type="spellStart"/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тл</w:t>
            </w:r>
            <w:proofErr w:type="spellEnd"/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абрика звезд Деда Мороза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«Рубин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бразования администрации района, 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 «Центр детского творчества» 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30.12.201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AF"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5AF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нежная музыка зимы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6A339C" w:rsidRPr="000C1B6A" w:rsidRDefault="006A339C" w:rsidP="000C1B6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бразования администрации района, директор </w:t>
            </w:r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музыкальный калейдоскоп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 нам пришел Новый год!»</w:t>
            </w:r>
          </w:p>
        </w:tc>
        <w:tc>
          <w:tcPr>
            <w:tcW w:w="3828" w:type="dxa"/>
          </w:tcPr>
          <w:p w:rsidR="00EA7673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67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. О.И. Янковского»</w:t>
            </w:r>
          </w:p>
        </w:tc>
        <w:tc>
          <w:tcPr>
            <w:tcW w:w="5528" w:type="dxa"/>
          </w:tcPr>
          <w:p w:rsidR="006A339C" w:rsidRPr="000C1B6A" w:rsidRDefault="006A339C" w:rsidP="00EA7673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СОШ № 67 </w:t>
            </w:r>
            <w:r w:rsidR="00EA7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О.И. Янковского»</w:t>
            </w:r>
          </w:p>
        </w:tc>
      </w:tr>
      <w:tr w:rsidR="006A339C" w:rsidRPr="00DD3A04" w:rsidTr="00C412F6">
        <w:trPr>
          <w:trHeight w:val="310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фестиваль – конкурс </w:t>
            </w:r>
          </w:p>
          <w:p w:rsidR="006A339C" w:rsidRPr="005335AF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огодняя мастерская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ОШ № 71»</w:t>
            </w:r>
          </w:p>
        </w:tc>
        <w:tc>
          <w:tcPr>
            <w:tcW w:w="5528" w:type="dxa"/>
          </w:tcPr>
          <w:p w:rsidR="006A339C" w:rsidRPr="000C1B6A" w:rsidRDefault="006A339C" w:rsidP="00C412F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ировского района муниципального образования «Город </w:t>
            </w:r>
          </w:p>
        </w:tc>
      </w:tr>
      <w:tr w:rsidR="00C412F6" w:rsidRPr="00DD3A04" w:rsidTr="00C412F6">
        <w:trPr>
          <w:trHeight w:val="310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C412F6" w:rsidRPr="00DD3A04" w:rsidRDefault="00C412F6" w:rsidP="006A3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412F6" w:rsidRDefault="00C412F6" w:rsidP="00C412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12F6" w:rsidRPr="00DD3A04" w:rsidTr="00C412F6">
        <w:trPr>
          <w:trHeight w:val="415"/>
        </w:trPr>
        <w:tc>
          <w:tcPr>
            <w:tcW w:w="851" w:type="dxa"/>
          </w:tcPr>
          <w:p w:rsidR="00C412F6" w:rsidRPr="00C412F6" w:rsidRDefault="00C412F6" w:rsidP="00C412F6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412F6" w:rsidRPr="00DD3A04" w:rsidRDefault="00C412F6" w:rsidP="006A3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12F6" w:rsidRPr="00DD3A04" w:rsidRDefault="00C412F6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412F6" w:rsidRDefault="00C412F6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ОУ «СОШ № 71»</w:t>
            </w:r>
          </w:p>
        </w:tc>
      </w:tr>
      <w:tr w:rsidR="000D38DC" w:rsidRPr="00DD3A04" w:rsidTr="007560C6">
        <w:trPr>
          <w:trHeight w:val="1540"/>
        </w:trPr>
        <w:tc>
          <w:tcPr>
            <w:tcW w:w="851" w:type="dxa"/>
          </w:tcPr>
          <w:p w:rsidR="000D38DC" w:rsidRPr="00DD3A04" w:rsidRDefault="000D38D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D38DC" w:rsidRPr="00DD3A04" w:rsidRDefault="000D38D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05.01.2018</w:t>
            </w:r>
          </w:p>
          <w:p w:rsidR="000D38DC" w:rsidRPr="00DD3A04" w:rsidRDefault="000D38D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auto"/>
            <w:hideMark/>
          </w:tcPr>
          <w:p w:rsidR="000D38DC" w:rsidRPr="00DD3A04" w:rsidRDefault="000D38DC" w:rsidP="006A33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оздравляем с Рождеством – </w:t>
            </w:r>
          </w:p>
          <w:p w:rsidR="000D38DC" w:rsidRPr="00DD3A04" w:rsidRDefault="000D38D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волшебством»</w:t>
            </w:r>
          </w:p>
        </w:tc>
        <w:tc>
          <w:tcPr>
            <w:tcW w:w="3828" w:type="dxa"/>
          </w:tcPr>
          <w:p w:rsidR="000D38DC" w:rsidRPr="00DD3A04" w:rsidRDefault="000D38D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0D38DC" w:rsidRPr="006A339C" w:rsidRDefault="000D38DC" w:rsidP="006A339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0D38DC" w:rsidRDefault="000D38DC" w:rsidP="006A339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0D38DC" w:rsidRPr="006A339C" w:rsidRDefault="000D38DC" w:rsidP="006A339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0D38DC" w:rsidRPr="000C1B6A" w:rsidRDefault="000D38D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6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игровая программа 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На пороге Рождество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Ровесник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EA7673">
        <w:trPr>
          <w:trHeight w:val="1288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8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A339C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-прикладного творчества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ое чудо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«Факел»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A61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  <w:tr w:rsidR="006A339C" w:rsidRPr="00DD3A04" w:rsidTr="002B07F1">
        <w:trPr>
          <w:trHeight w:val="765"/>
        </w:trPr>
        <w:tc>
          <w:tcPr>
            <w:tcW w:w="851" w:type="dxa"/>
          </w:tcPr>
          <w:p w:rsidR="006A339C" w:rsidRPr="00DD3A04" w:rsidRDefault="006A339C" w:rsidP="005526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08.01.2018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A339C" w:rsidRPr="00DD3A04" w:rsidRDefault="006A339C" w:rsidP="00EA76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Районная конкурсная программа, посвящ</w:t>
            </w:r>
            <w:r w:rsidR="00EA7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нная празднованию Рождества «Коляда, коляда - отворяй ворота!»</w:t>
            </w:r>
          </w:p>
        </w:tc>
        <w:tc>
          <w:tcPr>
            <w:tcW w:w="3828" w:type="dxa"/>
          </w:tcPr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hAnsi="Times New Roman" w:cs="Times New Roman"/>
                <w:sz w:val="28"/>
                <w:szCs w:val="28"/>
              </w:rPr>
              <w:t>КВР «Островок»</w:t>
            </w: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ДО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6A339C" w:rsidRPr="00DD3A04" w:rsidRDefault="006A339C" w:rsidP="00552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  <w:tc>
          <w:tcPr>
            <w:tcW w:w="5528" w:type="dxa"/>
          </w:tcPr>
          <w:p w:rsidR="006A339C" w:rsidRPr="000C1B6A" w:rsidRDefault="006A339C" w:rsidP="002B07F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го района</w:t>
            </w:r>
          </w:p>
        </w:tc>
      </w:tr>
    </w:tbl>
    <w:p w:rsidR="005335AF" w:rsidRDefault="005335AF" w:rsidP="00197C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7CDE" w:rsidRPr="00197CDE" w:rsidRDefault="00197CDE" w:rsidP="00197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97CDE" w:rsidRPr="00197CDE" w:rsidRDefault="00197CDE" w:rsidP="00197C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 xml:space="preserve">Кировского района муниципального образования </w:t>
      </w:r>
    </w:p>
    <w:p w:rsidR="00197CDE" w:rsidRPr="00197CDE" w:rsidRDefault="00197CDE" w:rsidP="00197C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97CDE">
        <w:rPr>
          <w:rFonts w:ascii="Times New Roman" w:hAnsi="Times New Roman" w:cs="Times New Roman"/>
          <w:sz w:val="28"/>
          <w:szCs w:val="28"/>
        </w:rPr>
        <w:t>«Город Саратов» по социальной сфере</w:t>
      </w:r>
      <w:r w:rsidRPr="00197C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С.В. </w:t>
      </w:r>
      <w:proofErr w:type="spellStart"/>
      <w:r w:rsidRPr="00197CDE">
        <w:rPr>
          <w:rFonts w:ascii="Times New Roman" w:hAnsi="Times New Roman" w:cs="Times New Roman"/>
          <w:sz w:val="28"/>
          <w:szCs w:val="28"/>
        </w:rPr>
        <w:t>Горемыко</w:t>
      </w:r>
      <w:proofErr w:type="spellEnd"/>
      <w:r w:rsidRPr="00197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BB5" w:rsidRPr="00197CDE" w:rsidRDefault="00F22BB5" w:rsidP="00197C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2BB5" w:rsidRPr="00197CDE" w:rsidRDefault="00F22BB5" w:rsidP="00197CD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22BB5" w:rsidRPr="00197CDE" w:rsidSect="002B6273">
      <w:headerReference w:type="default" r:id="rId8"/>
      <w:pgSz w:w="16838" w:h="11906" w:orient="landscape"/>
      <w:pgMar w:top="851" w:right="1134" w:bottom="709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52" w:rsidRDefault="00FE2B52" w:rsidP="00883EE7">
      <w:pPr>
        <w:pStyle w:val="a4"/>
      </w:pPr>
      <w:r>
        <w:separator/>
      </w:r>
    </w:p>
  </w:endnote>
  <w:endnote w:type="continuationSeparator" w:id="0">
    <w:p w:rsidR="00FE2B52" w:rsidRDefault="00FE2B52" w:rsidP="00883EE7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52" w:rsidRDefault="00FE2B52" w:rsidP="00883EE7">
      <w:pPr>
        <w:pStyle w:val="a4"/>
      </w:pPr>
      <w:r>
        <w:separator/>
      </w:r>
    </w:p>
  </w:footnote>
  <w:footnote w:type="continuationSeparator" w:id="0">
    <w:p w:rsidR="00FE2B52" w:rsidRDefault="00FE2B52" w:rsidP="00883EE7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2532"/>
      <w:docPartObj>
        <w:docPartGallery w:val="Page Numbers (Top of Page)"/>
        <w:docPartUnique/>
      </w:docPartObj>
    </w:sdtPr>
    <w:sdtContent>
      <w:p w:rsidR="00EA7673" w:rsidRDefault="00FB2321">
        <w:pPr>
          <w:pStyle w:val="a7"/>
          <w:jc w:val="right"/>
        </w:pPr>
        <w:fldSimple w:instr=" PAGE   \* MERGEFORMAT ">
          <w:r w:rsidR="000D38DC">
            <w:rPr>
              <w:noProof/>
            </w:rPr>
            <w:t>16</w:t>
          </w:r>
        </w:fldSimple>
      </w:p>
    </w:sdtContent>
  </w:sdt>
  <w:p w:rsidR="00EA7673" w:rsidRDefault="00EA76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66C"/>
    <w:multiLevelType w:val="hybridMultilevel"/>
    <w:tmpl w:val="0A0CE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C5A"/>
    <w:rsid w:val="0005358F"/>
    <w:rsid w:val="000856AE"/>
    <w:rsid w:val="000C1B6A"/>
    <w:rsid w:val="000D1E27"/>
    <w:rsid w:val="000D38DC"/>
    <w:rsid w:val="000D4ABB"/>
    <w:rsid w:val="000D4C68"/>
    <w:rsid w:val="0010595B"/>
    <w:rsid w:val="00107407"/>
    <w:rsid w:val="001233AC"/>
    <w:rsid w:val="00125F27"/>
    <w:rsid w:val="00130D1B"/>
    <w:rsid w:val="0013615F"/>
    <w:rsid w:val="00136C3E"/>
    <w:rsid w:val="00150439"/>
    <w:rsid w:val="0015784C"/>
    <w:rsid w:val="00161376"/>
    <w:rsid w:val="00162837"/>
    <w:rsid w:val="001941F1"/>
    <w:rsid w:val="00197CDE"/>
    <w:rsid w:val="001D3EC1"/>
    <w:rsid w:val="001E299A"/>
    <w:rsid w:val="001F3603"/>
    <w:rsid w:val="002146B8"/>
    <w:rsid w:val="00230358"/>
    <w:rsid w:val="00283AF9"/>
    <w:rsid w:val="0029367B"/>
    <w:rsid w:val="002A0009"/>
    <w:rsid w:val="002A752A"/>
    <w:rsid w:val="002A7598"/>
    <w:rsid w:val="002B07F1"/>
    <w:rsid w:val="002B6273"/>
    <w:rsid w:val="002D67E1"/>
    <w:rsid w:val="00312146"/>
    <w:rsid w:val="0031261D"/>
    <w:rsid w:val="00312C7A"/>
    <w:rsid w:val="00315B00"/>
    <w:rsid w:val="0031659E"/>
    <w:rsid w:val="0032578D"/>
    <w:rsid w:val="00357AA1"/>
    <w:rsid w:val="00365196"/>
    <w:rsid w:val="00370149"/>
    <w:rsid w:val="00377D4A"/>
    <w:rsid w:val="00386AA6"/>
    <w:rsid w:val="0039773C"/>
    <w:rsid w:val="0039781B"/>
    <w:rsid w:val="003A3711"/>
    <w:rsid w:val="003B0B2A"/>
    <w:rsid w:val="003C0C67"/>
    <w:rsid w:val="003D741F"/>
    <w:rsid w:val="003F257F"/>
    <w:rsid w:val="00453D3D"/>
    <w:rsid w:val="00466C5A"/>
    <w:rsid w:val="00472135"/>
    <w:rsid w:val="00487588"/>
    <w:rsid w:val="00491A33"/>
    <w:rsid w:val="00495935"/>
    <w:rsid w:val="0049797C"/>
    <w:rsid w:val="004B5B56"/>
    <w:rsid w:val="004C6407"/>
    <w:rsid w:val="004D714A"/>
    <w:rsid w:val="00517D1E"/>
    <w:rsid w:val="00530557"/>
    <w:rsid w:val="005335AF"/>
    <w:rsid w:val="00535947"/>
    <w:rsid w:val="00540F2C"/>
    <w:rsid w:val="00552692"/>
    <w:rsid w:val="005540EE"/>
    <w:rsid w:val="005718C8"/>
    <w:rsid w:val="00587CB9"/>
    <w:rsid w:val="00594E61"/>
    <w:rsid w:val="005950BD"/>
    <w:rsid w:val="00597B1B"/>
    <w:rsid w:val="005A3337"/>
    <w:rsid w:val="005A4B37"/>
    <w:rsid w:val="005B150F"/>
    <w:rsid w:val="005B53E0"/>
    <w:rsid w:val="005C7E34"/>
    <w:rsid w:val="005E5410"/>
    <w:rsid w:val="005E7615"/>
    <w:rsid w:val="006116CA"/>
    <w:rsid w:val="006156F2"/>
    <w:rsid w:val="00632491"/>
    <w:rsid w:val="0064362B"/>
    <w:rsid w:val="00662A48"/>
    <w:rsid w:val="0068196C"/>
    <w:rsid w:val="0068201F"/>
    <w:rsid w:val="00691C69"/>
    <w:rsid w:val="006A339C"/>
    <w:rsid w:val="006A78AE"/>
    <w:rsid w:val="006C5369"/>
    <w:rsid w:val="006E2ED2"/>
    <w:rsid w:val="006F01AB"/>
    <w:rsid w:val="00706D63"/>
    <w:rsid w:val="00707709"/>
    <w:rsid w:val="007175D6"/>
    <w:rsid w:val="00723CE9"/>
    <w:rsid w:val="00724215"/>
    <w:rsid w:val="007431C0"/>
    <w:rsid w:val="00750C90"/>
    <w:rsid w:val="007626D1"/>
    <w:rsid w:val="007C048B"/>
    <w:rsid w:val="00813007"/>
    <w:rsid w:val="008172BD"/>
    <w:rsid w:val="008438E1"/>
    <w:rsid w:val="00883EE7"/>
    <w:rsid w:val="00894530"/>
    <w:rsid w:val="00914916"/>
    <w:rsid w:val="00920A19"/>
    <w:rsid w:val="00931594"/>
    <w:rsid w:val="00956B45"/>
    <w:rsid w:val="009630FF"/>
    <w:rsid w:val="00966AC6"/>
    <w:rsid w:val="009852ED"/>
    <w:rsid w:val="009A51A9"/>
    <w:rsid w:val="009A6B42"/>
    <w:rsid w:val="009B2247"/>
    <w:rsid w:val="009B6319"/>
    <w:rsid w:val="009C75EE"/>
    <w:rsid w:val="009E634B"/>
    <w:rsid w:val="00A004E5"/>
    <w:rsid w:val="00A05A20"/>
    <w:rsid w:val="00A315C1"/>
    <w:rsid w:val="00A34479"/>
    <w:rsid w:val="00A610A9"/>
    <w:rsid w:val="00AA6004"/>
    <w:rsid w:val="00AB6E40"/>
    <w:rsid w:val="00AC527F"/>
    <w:rsid w:val="00AD30D1"/>
    <w:rsid w:val="00AD3954"/>
    <w:rsid w:val="00AF10BA"/>
    <w:rsid w:val="00B01331"/>
    <w:rsid w:val="00B03B32"/>
    <w:rsid w:val="00B1569E"/>
    <w:rsid w:val="00B22962"/>
    <w:rsid w:val="00B23751"/>
    <w:rsid w:val="00B27812"/>
    <w:rsid w:val="00B32C5D"/>
    <w:rsid w:val="00B364F4"/>
    <w:rsid w:val="00B407D7"/>
    <w:rsid w:val="00B4698D"/>
    <w:rsid w:val="00B5294E"/>
    <w:rsid w:val="00B55DD1"/>
    <w:rsid w:val="00B60B6E"/>
    <w:rsid w:val="00B65DE6"/>
    <w:rsid w:val="00B66260"/>
    <w:rsid w:val="00B84946"/>
    <w:rsid w:val="00B86846"/>
    <w:rsid w:val="00B96169"/>
    <w:rsid w:val="00B9617A"/>
    <w:rsid w:val="00BB47E0"/>
    <w:rsid w:val="00BF25AA"/>
    <w:rsid w:val="00C0785E"/>
    <w:rsid w:val="00C1110D"/>
    <w:rsid w:val="00C412F6"/>
    <w:rsid w:val="00C41EC9"/>
    <w:rsid w:val="00C46984"/>
    <w:rsid w:val="00C6745B"/>
    <w:rsid w:val="00C853D2"/>
    <w:rsid w:val="00CB15D9"/>
    <w:rsid w:val="00CB546F"/>
    <w:rsid w:val="00CC03F7"/>
    <w:rsid w:val="00CC1BE0"/>
    <w:rsid w:val="00D20533"/>
    <w:rsid w:val="00D5678A"/>
    <w:rsid w:val="00D73D1A"/>
    <w:rsid w:val="00D802C5"/>
    <w:rsid w:val="00DA1D2F"/>
    <w:rsid w:val="00DA4622"/>
    <w:rsid w:val="00DA6B28"/>
    <w:rsid w:val="00DB2A99"/>
    <w:rsid w:val="00DC2294"/>
    <w:rsid w:val="00DC2A9D"/>
    <w:rsid w:val="00DD24B2"/>
    <w:rsid w:val="00DD3A04"/>
    <w:rsid w:val="00DD3F46"/>
    <w:rsid w:val="00E14C76"/>
    <w:rsid w:val="00E21316"/>
    <w:rsid w:val="00E21694"/>
    <w:rsid w:val="00E23546"/>
    <w:rsid w:val="00E25504"/>
    <w:rsid w:val="00E31C8E"/>
    <w:rsid w:val="00E326A0"/>
    <w:rsid w:val="00E52D7E"/>
    <w:rsid w:val="00E7080D"/>
    <w:rsid w:val="00E81EA2"/>
    <w:rsid w:val="00E82E05"/>
    <w:rsid w:val="00EA7673"/>
    <w:rsid w:val="00EB2F19"/>
    <w:rsid w:val="00EC3D91"/>
    <w:rsid w:val="00F0016D"/>
    <w:rsid w:val="00F06F56"/>
    <w:rsid w:val="00F171F7"/>
    <w:rsid w:val="00F17FA8"/>
    <w:rsid w:val="00F21EDD"/>
    <w:rsid w:val="00F22BB5"/>
    <w:rsid w:val="00F22F22"/>
    <w:rsid w:val="00F26817"/>
    <w:rsid w:val="00F37F1F"/>
    <w:rsid w:val="00F5225E"/>
    <w:rsid w:val="00F77D47"/>
    <w:rsid w:val="00F924EF"/>
    <w:rsid w:val="00F9694C"/>
    <w:rsid w:val="00FB2321"/>
    <w:rsid w:val="00FD1ECC"/>
    <w:rsid w:val="00FE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37"/>
    <w:pPr>
      <w:ind w:left="720"/>
      <w:contextualSpacing/>
    </w:pPr>
  </w:style>
  <w:style w:type="paragraph" w:styleId="a4">
    <w:name w:val="No Spacing"/>
    <w:uiPriority w:val="1"/>
    <w:qFormat/>
    <w:rsid w:val="00B66260"/>
    <w:pPr>
      <w:spacing w:after="0" w:line="240" w:lineRule="auto"/>
    </w:pPr>
  </w:style>
  <w:style w:type="paragraph" w:customStyle="1" w:styleId="a5">
    <w:name w:val="Содержимое таблицы"/>
    <w:basedOn w:val="a"/>
    <w:rsid w:val="001941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F22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EE7"/>
  </w:style>
  <w:style w:type="paragraph" w:styleId="a9">
    <w:name w:val="footer"/>
    <w:basedOn w:val="a"/>
    <w:link w:val="aa"/>
    <w:uiPriority w:val="99"/>
    <w:semiHidden/>
    <w:unhideWhenUsed/>
    <w:rsid w:val="0088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EE7"/>
  </w:style>
  <w:style w:type="paragraph" w:styleId="2">
    <w:name w:val="Body Text 2"/>
    <w:basedOn w:val="a"/>
    <w:link w:val="20"/>
    <w:rsid w:val="009B63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631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97C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7CDE"/>
  </w:style>
  <w:style w:type="paragraph" w:styleId="ad">
    <w:name w:val="Balloon Text"/>
    <w:basedOn w:val="a"/>
    <w:link w:val="ae"/>
    <w:uiPriority w:val="99"/>
    <w:semiHidden/>
    <w:unhideWhenUsed/>
    <w:rsid w:val="00FD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A8FC-313D-46E0-88CD-78557DE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7-11-15T07:03:00Z</cp:lastPrinted>
  <dcterms:created xsi:type="dcterms:W3CDTF">2017-10-31T12:56:00Z</dcterms:created>
  <dcterms:modified xsi:type="dcterms:W3CDTF">2017-11-15T07:10:00Z</dcterms:modified>
</cp:coreProperties>
</file>